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2A73D30D" w:rsidR="000F7007" w:rsidRDefault="003365B2" w:rsidP="003365B2">
      <w:pPr>
        <w:tabs>
          <w:tab w:val="left" w:pos="73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17801F86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134142"/>
      <w:r>
        <w:rPr>
          <w:rFonts w:ascii="Times New Roman" w:hAnsi="Times New Roman" w:cs="Times New Roman"/>
          <w:sz w:val="24"/>
          <w:szCs w:val="24"/>
        </w:rPr>
        <w:t>MOD</w:t>
      </w:r>
      <w:r w:rsidR="002621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3F14">
        <w:rPr>
          <w:rFonts w:ascii="Times New Roman" w:hAnsi="Times New Roman" w:cs="Times New Roman"/>
          <w:sz w:val="24"/>
          <w:szCs w:val="24"/>
        </w:rPr>
        <w:t xml:space="preserve">Wireframing and </w:t>
      </w:r>
      <w:r w:rsidR="002621A5">
        <w:rPr>
          <w:rFonts w:ascii="Times New Roman" w:hAnsi="Times New Roman" w:cs="Times New Roman"/>
          <w:sz w:val="24"/>
          <w:szCs w:val="24"/>
        </w:rPr>
        <w:t>Documenting Style</w:t>
      </w:r>
    </w:p>
    <w:bookmarkEnd w:id="0"/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69CD57A7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2621A5">
        <w:rPr>
          <w:rFonts w:ascii="Times New Roman" w:hAnsi="Times New Roman" w:cs="Times New Roman"/>
          <w:sz w:val="24"/>
          <w:szCs w:val="24"/>
        </w:rPr>
        <w:t>March 2</w:t>
      </w:r>
      <w:r w:rsidR="002621A5" w:rsidRPr="002621A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621A5">
        <w:rPr>
          <w:rFonts w:ascii="Times New Roman" w:hAnsi="Times New Roman" w:cs="Times New Roman"/>
          <w:sz w:val="24"/>
          <w:szCs w:val="24"/>
        </w:rPr>
        <w:t>,</w:t>
      </w:r>
      <w:r w:rsidR="00ED4B3D">
        <w:rPr>
          <w:rFonts w:ascii="Times New Roman" w:hAnsi="Times New Roman" w:cs="Times New Roman"/>
          <w:sz w:val="24"/>
          <w:szCs w:val="24"/>
        </w:rPr>
        <w:t xml:space="preserve"> 20</w:t>
      </w:r>
      <w:r w:rsidR="00977049">
        <w:rPr>
          <w:rFonts w:ascii="Times New Roman" w:hAnsi="Times New Roman" w:cs="Times New Roman"/>
          <w:sz w:val="24"/>
          <w:szCs w:val="24"/>
        </w:rPr>
        <w:t>20,</w:t>
      </w:r>
      <w:r w:rsidR="00ED4B3D">
        <w:rPr>
          <w:rFonts w:ascii="Times New Roman" w:hAnsi="Times New Roman" w:cs="Times New Roman"/>
          <w:sz w:val="24"/>
          <w:szCs w:val="24"/>
        </w:rPr>
        <w:t xml:space="preserve"> for </w:t>
      </w:r>
      <w:r w:rsidR="00977049">
        <w:rPr>
          <w:rFonts w:ascii="Times New Roman" w:hAnsi="Times New Roman" w:cs="Times New Roman"/>
          <w:sz w:val="24"/>
          <w:szCs w:val="24"/>
        </w:rPr>
        <w:t>Dr. Goodwin</w:t>
      </w:r>
      <w:r w:rsidR="00ED4B3D">
        <w:rPr>
          <w:rFonts w:ascii="Times New Roman" w:hAnsi="Times New Roman" w:cs="Times New Roman"/>
          <w:sz w:val="24"/>
          <w:szCs w:val="24"/>
        </w:rPr>
        <w:t>’s CI</w:t>
      </w:r>
      <w:r w:rsidR="00977049">
        <w:rPr>
          <w:rFonts w:ascii="Times New Roman" w:hAnsi="Times New Roman" w:cs="Times New Roman"/>
          <w:sz w:val="24"/>
          <w:szCs w:val="24"/>
        </w:rPr>
        <w:t>S4655</w:t>
      </w:r>
      <w:r w:rsidR="002621A5">
        <w:rPr>
          <w:rFonts w:ascii="Times New Roman" w:hAnsi="Times New Roman" w:cs="Times New Roman"/>
          <w:sz w:val="24"/>
          <w:szCs w:val="24"/>
        </w:rPr>
        <w:t>C Advanced</w:t>
      </w:r>
      <w:r w:rsidR="00ED4B3D">
        <w:rPr>
          <w:rFonts w:ascii="Times New Roman" w:hAnsi="Times New Roman" w:cs="Times New Roman"/>
          <w:sz w:val="24"/>
          <w:szCs w:val="24"/>
        </w:rPr>
        <w:t xml:space="preserve"> Mobile Web Application Development.</w:t>
      </w:r>
    </w:p>
    <w:p w14:paraId="5EA1FE36" w14:textId="7743E73D" w:rsidR="00EE4A1C" w:rsidRPr="00534EA9" w:rsidRDefault="00536C2E" w:rsidP="00534EA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E4A1C" w:rsidRPr="00534EA9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2621A5">
        <w:rPr>
          <w:rFonts w:ascii="Times New Roman" w:hAnsi="Times New Roman" w:cs="Times New Roman"/>
          <w:sz w:val="24"/>
          <w:szCs w:val="24"/>
        </w:rPr>
        <w:t>4</w:t>
      </w:r>
      <w:r w:rsidR="00EE4A1C" w:rsidRPr="00534EA9">
        <w:rPr>
          <w:rFonts w:ascii="Times New Roman" w:hAnsi="Times New Roman" w:cs="Times New Roman"/>
          <w:sz w:val="24"/>
          <w:szCs w:val="24"/>
        </w:rPr>
        <w:t xml:space="preserve">: </w:t>
      </w:r>
      <w:r w:rsidR="00BD3F14" w:rsidRPr="00534EA9">
        <w:rPr>
          <w:rFonts w:ascii="Times New Roman" w:hAnsi="Times New Roman" w:cs="Times New Roman"/>
          <w:sz w:val="24"/>
          <w:szCs w:val="24"/>
        </w:rPr>
        <w:t xml:space="preserve">Wireframing and </w:t>
      </w:r>
      <w:r w:rsidR="002621A5">
        <w:rPr>
          <w:rFonts w:ascii="Times New Roman" w:hAnsi="Times New Roman" w:cs="Times New Roman"/>
          <w:sz w:val="24"/>
          <w:szCs w:val="24"/>
        </w:rPr>
        <w:t>Documenting Style</w:t>
      </w:r>
    </w:p>
    <w:p w14:paraId="0BF30DC7" w14:textId="3C965845" w:rsidR="002621A5" w:rsidRDefault="002621A5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Style</w:t>
      </w: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 xml:space="preserve"> and layout components to the home page or other linked pages:</w:t>
      </w:r>
    </w:p>
    <w:p w14:paraId="6EC511D3" w14:textId="481C9177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2769896C" wp14:editId="5A569EF2">
            <wp:extent cx="6033937" cy="613954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30" cy="61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5D1F" w14:textId="5FCB7E8F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CC3125D" w14:textId="02A4282B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EA5BDCE" w14:textId="676F6CEA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38B23F20" w14:textId="292C7A9B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66438B4" w14:textId="65A60D5D" w:rsidR="002621A5" w:rsidRDefault="002621A5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>At least 3 buttons that have badges. They can be any size you choose, as well as any style.</w:t>
      </w:r>
    </w:p>
    <w:p w14:paraId="4DE007B7" w14:textId="586637D1" w:rsidR="002621A5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2C0EC609" wp14:editId="48180628">
            <wp:extent cx="1619250" cy="76002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4" t="77177" b="10249"/>
                    <a:stretch/>
                  </pic:blipFill>
                  <pic:spPr bwMode="auto">
                    <a:xfrm>
                      <a:off x="0" y="0"/>
                      <a:ext cx="1619973" cy="7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203F" w14:textId="3317B447" w:rsidR="00DC3DCE" w:rsidRPr="002621A5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2F6BDBF0" wp14:editId="216D645B">
            <wp:extent cx="5943600" cy="1263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4Activitybutt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C568" w14:textId="77777777" w:rsidR="002621A5" w:rsidRPr="002621A5" w:rsidRDefault="002621A5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>At least 2 labels.</w:t>
      </w:r>
    </w:p>
    <w:p w14:paraId="3465FD06" w14:textId="24ABE964" w:rsidR="002621A5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0F98CD50" wp14:editId="4B482ACD">
            <wp:extent cx="3228983" cy="8919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45" r="45652"/>
                    <a:stretch/>
                  </pic:blipFill>
                  <pic:spPr bwMode="auto">
                    <a:xfrm>
                      <a:off x="0" y="0"/>
                      <a:ext cx="3230264" cy="8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70F9" w14:textId="47DDBFA8" w:rsidR="00DC3DCE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210E5F9B" wp14:editId="3121992E">
            <wp:extent cx="5943600" cy="1391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4ActivityLab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1BD" w14:textId="77777777" w:rsidR="00DC3DCE" w:rsidRPr="002621A5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7A8ABA4" w14:textId="2A9ED091" w:rsidR="002621A5" w:rsidRDefault="002621A5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>At least 1 jumbotron.</w:t>
      </w:r>
    </w:p>
    <w:p w14:paraId="29B41934" w14:textId="7CAFC1E9" w:rsidR="00DC3DCE" w:rsidRDefault="00DC3DCE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5A2E3706" wp14:editId="0932D95B">
            <wp:extent cx="5943276" cy="1270660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87"/>
                    <a:stretch/>
                  </pic:blipFill>
                  <pic:spPr bwMode="auto">
                    <a:xfrm>
                      <a:off x="0" y="0"/>
                      <a:ext cx="5943600" cy="127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EF317" w14:textId="6A8F45C2" w:rsidR="00DC3DCE" w:rsidRPr="002621A5" w:rsidRDefault="00DC3DCE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15740722" wp14:editId="252880BF">
            <wp:extent cx="3314700" cy="2638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4ActivityJumbotr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1F7" w14:textId="77777777" w:rsidR="002621A5" w:rsidRPr="002621A5" w:rsidRDefault="002621A5" w:rsidP="002621A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5656CF9" w14:textId="77777777" w:rsidR="002621A5" w:rsidRPr="002621A5" w:rsidRDefault="002621A5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>At least 1 card. The button on the card must link to another page of content.</w:t>
      </w:r>
    </w:p>
    <w:p w14:paraId="21703B61" w14:textId="41CA60DE" w:rsidR="00BD3F14" w:rsidRPr="002621A5" w:rsidRDefault="00BD3F14" w:rsidP="002621A5">
      <w:pPr>
        <w:pStyle w:val="NormalWeb"/>
        <w:spacing w:before="0" w:beforeAutospacing="0" w:after="0" w:afterAutospacing="0" w:line="360" w:lineRule="auto"/>
        <w:ind w:left="720"/>
        <w:contextualSpacing/>
        <w:rPr>
          <w:color w:val="555753"/>
        </w:rPr>
      </w:pPr>
    </w:p>
    <w:p w14:paraId="634BEE45" w14:textId="77777777" w:rsidR="00534EA9" w:rsidRDefault="00DC3DCE" w:rsidP="00DC3DCE">
      <w:pPr>
        <w:pStyle w:val="NormalWeb"/>
        <w:spacing w:before="0" w:beforeAutospacing="0" w:after="0" w:afterAutospacing="0" w:line="360" w:lineRule="auto"/>
        <w:ind w:left="360"/>
        <w:contextualSpacing/>
      </w:pPr>
      <w:r>
        <w:rPr>
          <w:noProof/>
          <w:color w:val="555753"/>
        </w:rPr>
        <w:drawing>
          <wp:inline distT="0" distB="0" distL="0" distR="0" wp14:anchorId="04F72B33" wp14:editId="49D692DF">
            <wp:extent cx="4857007" cy="1649702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27302" r="12048" b="45406"/>
                    <a:stretch/>
                  </pic:blipFill>
                  <pic:spPr bwMode="auto">
                    <a:xfrm>
                      <a:off x="0" y="0"/>
                      <a:ext cx="4859223" cy="165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FA5F" w14:textId="6CF5A5E9" w:rsidR="00DC3DCE" w:rsidRPr="002621A5" w:rsidRDefault="00DC3DCE" w:rsidP="00DC3DCE">
      <w:pPr>
        <w:pStyle w:val="NormalWeb"/>
        <w:spacing w:before="0" w:beforeAutospacing="0" w:after="0" w:afterAutospacing="0" w:line="360" w:lineRule="auto"/>
        <w:ind w:left="360"/>
        <w:contextualSpacing/>
        <w:sectPr w:rsidR="00DC3DCE" w:rsidRPr="002621A5" w:rsidSect="00DC3DCE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6EACC6A" wp14:editId="3B3DEEF6">
            <wp:extent cx="5943600" cy="1905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4ActivityC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C656" w14:textId="77777777" w:rsidR="008A1C10" w:rsidRPr="008A1C10" w:rsidRDefault="008A1C10" w:rsidP="008A1C10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C10"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23D1B5DF" w14:textId="363C72FE" w:rsidR="008A1C10" w:rsidRPr="008A1C10" w:rsidRDefault="008A1C10" w:rsidP="008A1C1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A1C10">
        <w:rPr>
          <w:rFonts w:ascii="Times New Roman" w:eastAsia="Times New Roman" w:hAnsi="Times New Roman" w:cs="Times New Roman"/>
          <w:sz w:val="24"/>
          <w:szCs w:val="24"/>
        </w:rPr>
        <w:t xml:space="preserve">Rasmussen College. (n.d.). Module </w:t>
      </w:r>
      <w:r w:rsidRPr="008A1C10">
        <w:rPr>
          <w:rFonts w:ascii="Times New Roman" w:eastAsia="Times New Roman" w:hAnsi="Times New Roman" w:cs="Times New Roman"/>
          <w:sz w:val="24"/>
          <w:szCs w:val="24"/>
        </w:rPr>
        <w:t>04 Styling</w:t>
      </w:r>
      <w:r w:rsidRPr="008A1C10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8A1C10">
        <w:rPr>
          <w:rFonts w:ascii="Times New Roman" w:hAnsi="Times New Roman" w:cs="Times New Roman"/>
          <w:sz w:val="24"/>
          <w:szCs w:val="24"/>
        </w:rPr>
        <w:t>CIS4655C: Fundamentals of Mobile Web Application Development: Winter 2020 [Lesson]. Retrieved from https://learning.rasmussen.edu/webapps/blackboard/content/listContent.jsp?course_id=_63065_1&amp;content_id=_5645031_1</w:t>
      </w:r>
    </w:p>
    <w:p w14:paraId="0FEBAA42" w14:textId="16CF5786" w:rsidR="00FC31CB" w:rsidRPr="008A1C10" w:rsidRDefault="008A1C10" w:rsidP="008A1C10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1C10">
        <w:rPr>
          <w:rFonts w:ascii="Times New Roman" w:eastAsia="Times New Roman" w:hAnsi="Times New Roman" w:cs="Times New Roman"/>
          <w:sz w:val="24"/>
          <w:szCs w:val="24"/>
        </w:rPr>
        <w:t>HTML5 and CSS3: Building Responsive Websites. (n.d.). Module 0</w:t>
      </w:r>
      <w:r w:rsidRPr="008A1C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1C10">
        <w:rPr>
          <w:rFonts w:ascii="Times New Roman" w:eastAsia="Times New Roman" w:hAnsi="Times New Roman" w:cs="Times New Roman"/>
          <w:sz w:val="24"/>
          <w:szCs w:val="24"/>
        </w:rPr>
        <w:t xml:space="preserve">, Chapter </w:t>
      </w:r>
      <w:r w:rsidRPr="008A1C1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A1C10">
        <w:rPr>
          <w:rFonts w:ascii="Times New Roman" w:eastAsia="Times New Roman" w:hAnsi="Times New Roman" w:cs="Times New Roman"/>
          <w:sz w:val="24"/>
          <w:szCs w:val="24"/>
        </w:rPr>
        <w:t xml:space="preserve">: HTML5 and CSS3: Building Responsive Websites. Retrieved from </w:t>
      </w:r>
      <w:r w:rsidRPr="008A1C10">
        <w:rPr>
          <w:rFonts w:ascii="Times New Roman" w:hAnsi="Times New Roman" w:cs="Times New Roman"/>
          <w:sz w:val="24"/>
          <w:szCs w:val="24"/>
        </w:rPr>
        <w:t>https://learning.oreilly.com/library/view/html5-and-css3/9781787124813/pt01.html</w:t>
      </w:r>
    </w:p>
    <w:p w14:paraId="66C7BDB2" w14:textId="42695797" w:rsidR="00111EDB" w:rsidRPr="00111EDB" w:rsidRDefault="00111EDB" w:rsidP="00FC31CB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11EDB" w:rsidRPr="00111EDB" w:rsidSect="002621A5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5684" w14:textId="77777777" w:rsidR="005E0888" w:rsidRDefault="005E0888" w:rsidP="000F7007">
      <w:pPr>
        <w:spacing w:after="0" w:line="240" w:lineRule="auto"/>
      </w:pPr>
      <w:r>
        <w:separator/>
      </w:r>
    </w:p>
  </w:endnote>
  <w:endnote w:type="continuationSeparator" w:id="0">
    <w:p w14:paraId="57B4C3FB" w14:textId="77777777" w:rsidR="005E0888" w:rsidRDefault="005E0888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0ABC" w14:textId="77777777" w:rsidR="005E0888" w:rsidRDefault="005E0888" w:rsidP="000F7007">
      <w:pPr>
        <w:spacing w:after="0" w:line="240" w:lineRule="auto"/>
      </w:pPr>
      <w:r>
        <w:separator/>
      </w:r>
    </w:p>
  </w:footnote>
  <w:footnote w:type="continuationSeparator" w:id="0">
    <w:p w14:paraId="0B512F18" w14:textId="77777777" w:rsidR="005E0888" w:rsidRDefault="005E0888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6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F84F7" w14:textId="6FAC51CB" w:rsidR="00111EDB" w:rsidRPr="000F7007" w:rsidRDefault="002621A5" w:rsidP="00EE4A1C">
        <w:pPr>
          <w:spacing w:after="0" w:line="480" w:lineRule="auto"/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4: </w:t>
        </w:r>
        <w:r>
          <w:rPr>
            <w:rFonts w:ascii="Times New Roman" w:hAnsi="Times New Roman" w:cs="Times New Roman"/>
            <w:caps/>
            <w:sz w:val="24"/>
            <w:szCs w:val="24"/>
          </w:rPr>
          <w:t>wIREFRAMING AND Documenting Styling</w:t>
        </w:r>
        <w:r w:rsidR="00BD3F14">
          <w:rPr>
            <w:rFonts w:ascii="Times New Roman" w:hAnsi="Times New Roman" w:cs="Times New Roman"/>
            <w:caps/>
            <w:sz w:val="24"/>
            <w:szCs w:val="24"/>
          </w:rPr>
          <w:tab/>
        </w:r>
        <w:r w:rsidR="00DC3DCE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</w:t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E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111EDB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DBB7" w14:textId="38770B14" w:rsidR="00111EDB" w:rsidRPr="000F7007" w:rsidRDefault="00111ED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4723189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2621A5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BD3F14">
          <w:rPr>
            <w:rFonts w:ascii="Times New Roman" w:hAnsi="Times New Roman" w:cs="Times New Roman"/>
            <w:caps/>
            <w:sz w:val="24"/>
            <w:szCs w:val="24"/>
          </w:rPr>
          <w:t xml:space="preserve"> wIREFRAMING AND </w:t>
        </w:r>
        <w:r w:rsidR="002621A5">
          <w:rPr>
            <w:rFonts w:ascii="Times New Roman" w:hAnsi="Times New Roman" w:cs="Times New Roman"/>
            <w:caps/>
            <w:sz w:val="24"/>
            <w:szCs w:val="24"/>
          </w:rPr>
          <w:t>Documenting Styling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</w: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6BCF" w14:textId="77777777" w:rsidR="00931F56" w:rsidRPr="000F7007" w:rsidRDefault="005E0888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77049"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44291">
          <w:rPr>
            <w:rFonts w:ascii="Times New Roman" w:hAnsi="Times New Roman" w:cs="Times New Roman"/>
            <w:sz w:val="24"/>
            <w:szCs w:val="24"/>
          </w:rPr>
          <w:t>WIREFRAME BASIC MULTI-PAGE RESPONSIVE WEBSITE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C42B" w14:textId="5FC86AA5" w:rsidR="00931F56" w:rsidRPr="000F7007" w:rsidRDefault="00FC31C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2: </w:t>
    </w:r>
    <w:r>
      <w:rPr>
        <w:rFonts w:ascii="Times New Roman" w:hAnsi="Times New Roman" w:cs="Times New Roman"/>
        <w:caps/>
        <w:sz w:val="24"/>
        <w:szCs w:val="24"/>
      </w:rPr>
      <w:t>bUILD bASIC tEMPLATE bASED ON wIREFRAME</w:t>
    </w:r>
    <w:r>
      <w:rPr>
        <w:rFonts w:ascii="Times New Roman" w:hAnsi="Times New Roman" w:cs="Times New Roman"/>
        <w:sz w:val="24"/>
        <w:szCs w:val="24"/>
      </w:rPr>
      <w:t xml:space="preserve">  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A52"/>
    <w:multiLevelType w:val="hybridMultilevel"/>
    <w:tmpl w:val="F7C4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6FA"/>
    <w:multiLevelType w:val="multilevel"/>
    <w:tmpl w:val="5120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E35D6"/>
    <w:multiLevelType w:val="hybridMultilevel"/>
    <w:tmpl w:val="2F08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30188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6319E"/>
    <w:multiLevelType w:val="multilevel"/>
    <w:tmpl w:val="829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F71DE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38C0"/>
    <w:rsid w:val="00065C88"/>
    <w:rsid w:val="0006747A"/>
    <w:rsid w:val="000751A0"/>
    <w:rsid w:val="000879C7"/>
    <w:rsid w:val="00091CA2"/>
    <w:rsid w:val="000C4EFE"/>
    <w:rsid w:val="000C5383"/>
    <w:rsid w:val="000C7713"/>
    <w:rsid w:val="000E52FF"/>
    <w:rsid w:val="000F7007"/>
    <w:rsid w:val="00111EDB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21A5"/>
    <w:rsid w:val="00265B60"/>
    <w:rsid w:val="00272CD0"/>
    <w:rsid w:val="00275AF9"/>
    <w:rsid w:val="002930A2"/>
    <w:rsid w:val="002C70B1"/>
    <w:rsid w:val="002E0A54"/>
    <w:rsid w:val="0031796C"/>
    <w:rsid w:val="00334A1A"/>
    <w:rsid w:val="003365B2"/>
    <w:rsid w:val="00344520"/>
    <w:rsid w:val="00360D19"/>
    <w:rsid w:val="0039639E"/>
    <w:rsid w:val="003B012B"/>
    <w:rsid w:val="003C59A5"/>
    <w:rsid w:val="003C70E8"/>
    <w:rsid w:val="003D36C7"/>
    <w:rsid w:val="003D7CCA"/>
    <w:rsid w:val="003F59D4"/>
    <w:rsid w:val="004053E5"/>
    <w:rsid w:val="0041101E"/>
    <w:rsid w:val="0041170C"/>
    <w:rsid w:val="00435383"/>
    <w:rsid w:val="00451FFD"/>
    <w:rsid w:val="004968FA"/>
    <w:rsid w:val="004B37E5"/>
    <w:rsid w:val="005074AE"/>
    <w:rsid w:val="005268D3"/>
    <w:rsid w:val="00534EA9"/>
    <w:rsid w:val="00536C2E"/>
    <w:rsid w:val="00541DF4"/>
    <w:rsid w:val="00552834"/>
    <w:rsid w:val="00576CBC"/>
    <w:rsid w:val="005825C0"/>
    <w:rsid w:val="005D3ED4"/>
    <w:rsid w:val="005D5FFB"/>
    <w:rsid w:val="005D60B5"/>
    <w:rsid w:val="005E0888"/>
    <w:rsid w:val="005E4296"/>
    <w:rsid w:val="005E4A7E"/>
    <w:rsid w:val="006307DD"/>
    <w:rsid w:val="006374BA"/>
    <w:rsid w:val="00656CA0"/>
    <w:rsid w:val="006925C3"/>
    <w:rsid w:val="00696160"/>
    <w:rsid w:val="006D1948"/>
    <w:rsid w:val="006F4265"/>
    <w:rsid w:val="00744291"/>
    <w:rsid w:val="007541E9"/>
    <w:rsid w:val="00770D10"/>
    <w:rsid w:val="00772B88"/>
    <w:rsid w:val="007766F9"/>
    <w:rsid w:val="007B1596"/>
    <w:rsid w:val="007B67E9"/>
    <w:rsid w:val="007F1B69"/>
    <w:rsid w:val="00803780"/>
    <w:rsid w:val="008808F2"/>
    <w:rsid w:val="00892210"/>
    <w:rsid w:val="008A1C10"/>
    <w:rsid w:val="009125D6"/>
    <w:rsid w:val="00912FD7"/>
    <w:rsid w:val="00931F56"/>
    <w:rsid w:val="00977049"/>
    <w:rsid w:val="00997141"/>
    <w:rsid w:val="009A03AC"/>
    <w:rsid w:val="009A1298"/>
    <w:rsid w:val="009A20E6"/>
    <w:rsid w:val="009B7238"/>
    <w:rsid w:val="009D1197"/>
    <w:rsid w:val="009D4159"/>
    <w:rsid w:val="009F3FF3"/>
    <w:rsid w:val="00A64C9F"/>
    <w:rsid w:val="00A66859"/>
    <w:rsid w:val="00A764B7"/>
    <w:rsid w:val="00A87F2D"/>
    <w:rsid w:val="00A9147B"/>
    <w:rsid w:val="00AB42DE"/>
    <w:rsid w:val="00AF14E6"/>
    <w:rsid w:val="00B207F9"/>
    <w:rsid w:val="00B25AC8"/>
    <w:rsid w:val="00B509E5"/>
    <w:rsid w:val="00B514CB"/>
    <w:rsid w:val="00B56373"/>
    <w:rsid w:val="00B65F57"/>
    <w:rsid w:val="00BC500D"/>
    <w:rsid w:val="00BD3F14"/>
    <w:rsid w:val="00BD66C9"/>
    <w:rsid w:val="00BF0CC5"/>
    <w:rsid w:val="00BF76C6"/>
    <w:rsid w:val="00C10121"/>
    <w:rsid w:val="00C1444D"/>
    <w:rsid w:val="00C33C9B"/>
    <w:rsid w:val="00C50ADC"/>
    <w:rsid w:val="00C9406C"/>
    <w:rsid w:val="00C96B18"/>
    <w:rsid w:val="00CA6C37"/>
    <w:rsid w:val="00D04A90"/>
    <w:rsid w:val="00D04E97"/>
    <w:rsid w:val="00D07C55"/>
    <w:rsid w:val="00D20ADD"/>
    <w:rsid w:val="00D20E3D"/>
    <w:rsid w:val="00D46240"/>
    <w:rsid w:val="00D75EF1"/>
    <w:rsid w:val="00DA0F0A"/>
    <w:rsid w:val="00DC3DCE"/>
    <w:rsid w:val="00DE5DEF"/>
    <w:rsid w:val="00DF0447"/>
    <w:rsid w:val="00DF5923"/>
    <w:rsid w:val="00E05173"/>
    <w:rsid w:val="00E7067C"/>
    <w:rsid w:val="00E83E0D"/>
    <w:rsid w:val="00E91A69"/>
    <w:rsid w:val="00EA1422"/>
    <w:rsid w:val="00EA6C5E"/>
    <w:rsid w:val="00EB5565"/>
    <w:rsid w:val="00EC2AF4"/>
    <w:rsid w:val="00EC3960"/>
    <w:rsid w:val="00ED4B3D"/>
    <w:rsid w:val="00EE4A1C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C31C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530D-8FA4-4A62-A486-818A6A0C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20-03-03T04:09:00Z</dcterms:created>
  <dcterms:modified xsi:type="dcterms:W3CDTF">2020-03-03T04:09:00Z</dcterms:modified>
</cp:coreProperties>
</file>